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282EED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282EE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282EE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282EE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282EE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282EED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20CBAC59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40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63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40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agosto de 202</w:t>
            </w:r>
            <w:r w:rsidR="00EC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403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4DD8" w14:textId="77777777" w:rsidR="00282EED" w:rsidRDefault="00282EED" w:rsidP="004B0202">
      <w:pPr>
        <w:spacing w:after="0" w:line="240" w:lineRule="auto"/>
      </w:pPr>
      <w:r>
        <w:separator/>
      </w:r>
    </w:p>
  </w:endnote>
  <w:endnote w:type="continuationSeparator" w:id="0">
    <w:p w14:paraId="1B953B61" w14:textId="77777777" w:rsidR="00282EED" w:rsidRDefault="00282EED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0B4C" w14:textId="77777777" w:rsidR="00282EED" w:rsidRDefault="00282EED" w:rsidP="004B0202">
      <w:pPr>
        <w:spacing w:after="0" w:line="240" w:lineRule="auto"/>
      </w:pPr>
      <w:r>
        <w:separator/>
      </w:r>
    </w:p>
  </w:footnote>
  <w:footnote w:type="continuationSeparator" w:id="0">
    <w:p w14:paraId="081B8DA5" w14:textId="77777777" w:rsidR="00282EED" w:rsidRDefault="00282EED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82EED"/>
    <w:rsid w:val="002C5BC6"/>
    <w:rsid w:val="003C1B91"/>
    <w:rsid w:val="00403FAC"/>
    <w:rsid w:val="004A7C71"/>
    <w:rsid w:val="004B0202"/>
    <w:rsid w:val="005C1391"/>
    <w:rsid w:val="005D04F8"/>
    <w:rsid w:val="0060005E"/>
    <w:rsid w:val="006217BF"/>
    <w:rsid w:val="006355FB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73C32"/>
    <w:rsid w:val="00B81C7B"/>
    <w:rsid w:val="00BD449B"/>
    <w:rsid w:val="00C515C7"/>
    <w:rsid w:val="00DF147F"/>
    <w:rsid w:val="00EC032B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35AF6"/>
    <w:rsid w:val="00182A9C"/>
    <w:rsid w:val="00317517"/>
    <w:rsid w:val="00964F88"/>
    <w:rsid w:val="009A2E29"/>
    <w:rsid w:val="009F45C7"/>
    <w:rsid w:val="00B77310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5</cp:revision>
  <dcterms:created xsi:type="dcterms:W3CDTF">2022-10-10T19:07:00Z</dcterms:created>
  <dcterms:modified xsi:type="dcterms:W3CDTF">2022-11-04T21:28:00Z</dcterms:modified>
</cp:coreProperties>
</file>